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EB4D1" w14:textId="57D8BD6B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32B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0D4E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379-</w:t>
      </w:r>
      <w:r w:rsidR="00632B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452/22-</w:t>
      </w:r>
      <w:r w:rsidR="000D4E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r w:rsidR="00632B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10DB9D68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92FAF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B181B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54324C69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AA49BD" w14:textId="76B3B8BB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 w:rsidR="00735B28">
        <w:rPr>
          <w:color w:val="auto"/>
        </w:rPr>
        <w:t xml:space="preserve">, </w:t>
      </w:r>
      <w:r w:rsidR="00B55B2E">
        <w:t xml:space="preserve">Davorina Ivanjeka, kao zamjenika predsjednice Povjerenstva, te Tončice Božić i Aleksandre Jozić-Ileković,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>, u daljnjem tekstu: ZSSI</w:t>
      </w:r>
      <w:r w:rsidR="00632BF3">
        <w:rPr>
          <w:color w:val="auto"/>
        </w:rPr>
        <w:t>/21</w:t>
      </w:r>
      <w:r>
        <w:rPr>
          <w:color w:val="auto"/>
        </w:rPr>
        <w:t xml:space="preserve">), </w:t>
      </w:r>
      <w:r>
        <w:rPr>
          <w:b/>
          <w:color w:val="auto"/>
        </w:rPr>
        <w:t>na zahtjev</w:t>
      </w:r>
      <w:r w:rsidR="00161E6C">
        <w:rPr>
          <w:b/>
          <w:color w:val="auto"/>
        </w:rPr>
        <w:t xml:space="preserve"> </w:t>
      </w:r>
      <w:r w:rsidR="00A17B2F">
        <w:rPr>
          <w:b/>
          <w:color w:val="auto"/>
        </w:rPr>
        <w:t>obveznika Tihomira Budanka</w:t>
      </w:r>
      <w:r>
        <w:rPr>
          <w:b/>
          <w:color w:val="auto"/>
        </w:rPr>
        <w:t>,</w:t>
      </w:r>
      <w:r w:rsidR="006634D8">
        <w:rPr>
          <w:b/>
          <w:color w:val="auto"/>
        </w:rPr>
        <w:t xml:space="preserve"> </w:t>
      </w:r>
      <w:r w:rsidR="00A17B2F">
        <w:rPr>
          <w:b/>
          <w:color w:val="auto"/>
        </w:rPr>
        <w:t>općinskog načelnika Općine Promina</w:t>
      </w:r>
      <w:r w:rsidR="00A17B2F" w:rsidRPr="000D4E8B">
        <w:rPr>
          <w:color w:val="auto"/>
        </w:rPr>
        <w:t>,</w:t>
      </w:r>
      <w:r>
        <w:rPr>
          <w:b/>
          <w:color w:val="auto"/>
        </w:rPr>
        <w:t xml:space="preserve"> </w:t>
      </w:r>
      <w:r w:rsidR="00632BF3" w:rsidRPr="00AB68D9">
        <w:rPr>
          <w:color w:val="auto"/>
        </w:rPr>
        <w:t>za davanjem mišljenja Povjerenstva,</w:t>
      </w:r>
      <w:r w:rsidR="00632BF3"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76716">
        <w:rPr>
          <w:color w:val="auto"/>
        </w:rPr>
        <w:t>9</w:t>
      </w:r>
      <w:r w:rsidR="00792FAF">
        <w:rPr>
          <w:color w:val="auto"/>
        </w:rPr>
        <w:t>5</w:t>
      </w:r>
      <w:r>
        <w:rPr>
          <w:color w:val="auto"/>
        </w:rPr>
        <w:t xml:space="preserve">. sjednici održanoj dana </w:t>
      </w:r>
      <w:r w:rsidR="00792FAF">
        <w:rPr>
          <w:color w:val="auto"/>
        </w:rPr>
        <w:t>2</w:t>
      </w:r>
      <w:r w:rsidR="003B181B">
        <w:rPr>
          <w:color w:val="auto"/>
        </w:rPr>
        <w:t>5</w:t>
      </w:r>
      <w:r w:rsidR="008B1EEF">
        <w:rPr>
          <w:color w:val="auto"/>
        </w:rPr>
        <w:t xml:space="preserve">. </w:t>
      </w:r>
      <w:r w:rsidR="003B181B">
        <w:rPr>
          <w:color w:val="auto"/>
        </w:rPr>
        <w:t>studenog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6178EA">
        <w:rPr>
          <w:color w:val="auto"/>
        </w:rPr>
        <w:t>e</w:t>
      </w:r>
    </w:p>
    <w:p w14:paraId="27DB9939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E91F713" w14:textId="77777777" w:rsidR="007241EB" w:rsidRDefault="006178EA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30C065CD" w14:textId="77777777" w:rsidR="001A6690" w:rsidRDefault="001A6690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E3167" w14:textId="6E605947" w:rsidR="001E538A" w:rsidRDefault="00A17B2F" w:rsidP="000D4E8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veznik Tihomir Budanko, općinski načelnik Općine Promina</w:t>
      </w:r>
      <w:r w:rsidR="000D4E8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ne nalazi se u </w:t>
      </w:r>
      <w:r w:rsidR="00F25428">
        <w:rPr>
          <w:rFonts w:ascii="Times New Roman" w:hAnsi="Times New Roman" w:cs="Times New Roman"/>
          <w:b/>
          <w:sz w:val="24"/>
          <w:szCs w:val="24"/>
        </w:rPr>
        <w:t xml:space="preserve">potencijalnom </w:t>
      </w:r>
      <w:r>
        <w:rPr>
          <w:rFonts w:ascii="Times New Roman" w:hAnsi="Times New Roman" w:cs="Times New Roman"/>
          <w:b/>
          <w:sz w:val="24"/>
          <w:szCs w:val="24"/>
        </w:rPr>
        <w:t xml:space="preserve">sukobu interesa i nije dužan postupiti sukladno članku 9. ZSSI-a </w:t>
      </w:r>
      <w:r w:rsidR="00F25428">
        <w:rPr>
          <w:rFonts w:ascii="Times New Roman" w:hAnsi="Times New Roman" w:cs="Times New Roman"/>
          <w:b/>
          <w:sz w:val="24"/>
          <w:szCs w:val="24"/>
        </w:rPr>
        <w:t>u situaciji kada bi u</w:t>
      </w:r>
      <w:r>
        <w:rPr>
          <w:rFonts w:ascii="Times New Roman" w:hAnsi="Times New Roman" w:cs="Times New Roman"/>
          <w:b/>
          <w:sz w:val="24"/>
          <w:szCs w:val="24"/>
        </w:rPr>
        <w:t xml:space="preserve"> postupku javne nabave </w:t>
      </w:r>
      <w:r w:rsidR="00AB68D9">
        <w:rPr>
          <w:rFonts w:ascii="Times New Roman" w:hAnsi="Times New Roman" w:cs="Times New Roman"/>
          <w:b/>
          <w:sz w:val="24"/>
          <w:szCs w:val="24"/>
        </w:rPr>
        <w:t xml:space="preserve">koji provodi </w:t>
      </w:r>
      <w:r>
        <w:rPr>
          <w:rFonts w:ascii="Times New Roman" w:hAnsi="Times New Roman" w:cs="Times New Roman"/>
          <w:b/>
          <w:sz w:val="24"/>
          <w:szCs w:val="24"/>
        </w:rPr>
        <w:t>Općin</w:t>
      </w:r>
      <w:r w:rsidR="00AB68D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Promina </w:t>
      </w:r>
      <w:r w:rsidR="00F25428">
        <w:rPr>
          <w:rFonts w:ascii="Times New Roman" w:hAnsi="Times New Roman" w:cs="Times New Roman"/>
          <w:b/>
          <w:sz w:val="24"/>
          <w:szCs w:val="24"/>
        </w:rPr>
        <w:t>poziv</w:t>
      </w:r>
      <w:r>
        <w:rPr>
          <w:rFonts w:ascii="Times New Roman" w:hAnsi="Times New Roman" w:cs="Times New Roman"/>
          <w:b/>
          <w:sz w:val="24"/>
          <w:szCs w:val="24"/>
        </w:rPr>
        <w:t xml:space="preserve"> za dostav</w:t>
      </w:r>
      <w:r w:rsidR="00F25428">
        <w:rPr>
          <w:rFonts w:ascii="Times New Roman" w:hAnsi="Times New Roman" w:cs="Times New Roman"/>
          <w:b/>
          <w:sz w:val="24"/>
          <w:szCs w:val="24"/>
        </w:rPr>
        <w:t>om</w:t>
      </w:r>
      <w:r>
        <w:rPr>
          <w:rFonts w:ascii="Times New Roman" w:hAnsi="Times New Roman" w:cs="Times New Roman"/>
          <w:b/>
          <w:sz w:val="24"/>
          <w:szCs w:val="24"/>
        </w:rPr>
        <w:t xml:space="preserve"> ponude </w:t>
      </w:r>
      <w:r w:rsidR="00F25428">
        <w:rPr>
          <w:rFonts w:ascii="Times New Roman" w:hAnsi="Times New Roman" w:cs="Times New Roman"/>
          <w:b/>
          <w:sz w:val="24"/>
          <w:szCs w:val="24"/>
        </w:rPr>
        <w:t>bio upućen i trgovačkom društvu</w:t>
      </w:r>
      <w:r>
        <w:rPr>
          <w:rFonts w:ascii="Times New Roman" w:hAnsi="Times New Roman" w:cs="Times New Roman"/>
          <w:b/>
          <w:sz w:val="24"/>
          <w:szCs w:val="24"/>
        </w:rPr>
        <w:t xml:space="preserve"> čiji je član Uprave sin službenika zaposlenog u Općini</w:t>
      </w:r>
      <w:r w:rsidR="000D4E8B">
        <w:rPr>
          <w:rFonts w:ascii="Times New Roman" w:hAnsi="Times New Roman" w:cs="Times New Roman"/>
          <w:b/>
          <w:sz w:val="24"/>
          <w:szCs w:val="24"/>
        </w:rPr>
        <w:t xml:space="preserve"> Promin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B8A24A5" w14:textId="77777777" w:rsidR="00C848D0" w:rsidRDefault="00C848D0" w:rsidP="001A6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C9AD2" w14:textId="77777777" w:rsidR="00184F65" w:rsidRPr="00D30138" w:rsidRDefault="00184F65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01BC2BB5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2AE561D2" w14:textId="77777777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</w:t>
      </w:r>
      <w:r w:rsidR="00A17B2F">
        <w:rPr>
          <w:rFonts w:ascii="Times New Roman" w:hAnsi="Times New Roman" w:cs="Times New Roman"/>
          <w:sz w:val="24"/>
          <w:szCs w:val="24"/>
        </w:rPr>
        <w:t>podnio je Tihomir Budanko</w:t>
      </w:r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A17B2F">
        <w:rPr>
          <w:rFonts w:ascii="Times New Roman" w:hAnsi="Times New Roman" w:cs="Times New Roman"/>
          <w:sz w:val="24"/>
          <w:szCs w:val="24"/>
        </w:rPr>
        <w:t>općinski načelnik Općine Promina</w:t>
      </w:r>
      <w:r w:rsidR="00776716" w:rsidRPr="00776716">
        <w:rPr>
          <w:rFonts w:ascii="Times New Roman" w:hAnsi="Times New Roman" w:cs="Times New Roman"/>
          <w:sz w:val="24"/>
          <w:szCs w:val="24"/>
        </w:rPr>
        <w:t>.</w:t>
      </w:r>
      <w:r w:rsidR="004620AA">
        <w:rPr>
          <w:rFonts w:ascii="Times New Roman" w:hAnsi="Times New Roman" w:cs="Times New Roman"/>
          <w:sz w:val="24"/>
          <w:szCs w:val="24"/>
        </w:rPr>
        <w:t xml:space="preserve"> U Povjerenstvu zahtjev je zaprimljen </w:t>
      </w:r>
      <w:r w:rsidR="00A17B2F">
        <w:rPr>
          <w:rFonts w:ascii="Times New Roman" w:hAnsi="Times New Roman" w:cs="Times New Roman"/>
          <w:sz w:val="24"/>
          <w:szCs w:val="24"/>
        </w:rPr>
        <w:t>24</w:t>
      </w:r>
      <w:r w:rsidR="004620AA">
        <w:rPr>
          <w:rFonts w:ascii="Times New Roman" w:hAnsi="Times New Roman" w:cs="Times New Roman"/>
          <w:sz w:val="24"/>
          <w:szCs w:val="24"/>
        </w:rPr>
        <w:t xml:space="preserve"> </w:t>
      </w:r>
      <w:r w:rsidR="003B181B">
        <w:rPr>
          <w:rFonts w:ascii="Times New Roman" w:hAnsi="Times New Roman" w:cs="Times New Roman"/>
          <w:sz w:val="24"/>
          <w:szCs w:val="24"/>
        </w:rPr>
        <w:t>studenog</w:t>
      </w:r>
      <w:r w:rsidR="00B53105">
        <w:rPr>
          <w:rFonts w:ascii="Times New Roman" w:hAnsi="Times New Roman" w:cs="Times New Roman"/>
          <w:sz w:val="24"/>
          <w:szCs w:val="24"/>
        </w:rPr>
        <w:t xml:space="preserve"> </w:t>
      </w:r>
      <w:r w:rsidR="004620AA">
        <w:rPr>
          <w:rFonts w:ascii="Times New Roman" w:hAnsi="Times New Roman" w:cs="Times New Roman"/>
          <w:sz w:val="24"/>
          <w:szCs w:val="24"/>
        </w:rPr>
        <w:t>2022.g. pod poslovnim brojem 711-U-</w:t>
      </w:r>
      <w:r w:rsidR="00A17B2F">
        <w:rPr>
          <w:rFonts w:ascii="Times New Roman" w:hAnsi="Times New Roman" w:cs="Times New Roman"/>
          <w:sz w:val="24"/>
          <w:szCs w:val="24"/>
        </w:rPr>
        <w:t>8968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C848D0">
        <w:rPr>
          <w:rFonts w:ascii="Times New Roman" w:hAnsi="Times New Roman" w:cs="Times New Roman"/>
          <w:sz w:val="24"/>
          <w:szCs w:val="24"/>
        </w:rPr>
        <w:t>4</w:t>
      </w:r>
      <w:r w:rsidR="00A17B2F">
        <w:rPr>
          <w:rFonts w:ascii="Times New Roman" w:hAnsi="Times New Roman" w:cs="Times New Roman"/>
          <w:sz w:val="24"/>
          <w:szCs w:val="24"/>
        </w:rPr>
        <w:t>52</w:t>
      </w:r>
      <w:r w:rsidR="004620AA">
        <w:rPr>
          <w:rFonts w:ascii="Times New Roman" w:hAnsi="Times New Roman" w:cs="Times New Roman"/>
          <w:sz w:val="24"/>
          <w:szCs w:val="24"/>
        </w:rPr>
        <w:t>/22-0</w:t>
      </w:r>
      <w:r w:rsidR="00C93952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4, povodom kojeg se vodi predmet broj M-</w:t>
      </w:r>
      <w:r w:rsidR="001A6690">
        <w:rPr>
          <w:rFonts w:ascii="Times New Roman" w:hAnsi="Times New Roman" w:cs="Times New Roman"/>
          <w:sz w:val="24"/>
          <w:szCs w:val="24"/>
        </w:rPr>
        <w:t>4</w:t>
      </w:r>
      <w:r w:rsidR="00A17B2F">
        <w:rPr>
          <w:rFonts w:ascii="Times New Roman" w:hAnsi="Times New Roman" w:cs="Times New Roman"/>
          <w:sz w:val="24"/>
          <w:szCs w:val="24"/>
        </w:rPr>
        <w:t>52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3CE68F6E" w14:textId="77777777" w:rsidR="001E538A" w:rsidRDefault="001E538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194D25" w14:textId="7B392A0F" w:rsidR="00C848D0" w:rsidRDefault="001E538A" w:rsidP="001E5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38A">
        <w:rPr>
          <w:rFonts w:ascii="Times New Roman" w:hAnsi="Times New Roman" w:cs="Times New Roman"/>
          <w:sz w:val="24"/>
          <w:szCs w:val="24"/>
        </w:rPr>
        <w:t>Člankom 3. stavkom 1. podstavkom</w:t>
      </w:r>
      <w:r w:rsidR="00A17B2F" w:rsidRPr="00A17B2F">
        <w:t xml:space="preserve"> </w:t>
      </w:r>
      <w:r w:rsidR="00A17B2F" w:rsidRPr="00A17B2F">
        <w:rPr>
          <w:rFonts w:ascii="Times New Roman" w:hAnsi="Times New Roman" w:cs="Times New Roman"/>
          <w:sz w:val="24"/>
          <w:szCs w:val="24"/>
        </w:rPr>
        <w:t>34. ZSSI</w:t>
      </w:r>
      <w:r w:rsidR="00632BF3">
        <w:rPr>
          <w:rFonts w:ascii="Times New Roman" w:hAnsi="Times New Roman" w:cs="Times New Roman"/>
          <w:sz w:val="24"/>
          <w:szCs w:val="24"/>
        </w:rPr>
        <w:t>/21</w:t>
      </w:r>
      <w:r w:rsidR="00A17B2F" w:rsidRPr="00A17B2F">
        <w:rPr>
          <w:rFonts w:ascii="Times New Roman" w:hAnsi="Times New Roman" w:cs="Times New Roman"/>
          <w:sz w:val="24"/>
          <w:szCs w:val="24"/>
        </w:rPr>
        <w:t xml:space="preserve">-a propisano je da su župani, gradonačelnici, općinski načelnici i njihovi zamjenici obveznici u smislu navedenog Zakona. Uvidom u </w:t>
      </w:r>
      <w:r w:rsidR="00632BF3">
        <w:rPr>
          <w:rFonts w:ascii="Times New Roman" w:hAnsi="Times New Roman" w:cs="Times New Roman"/>
          <w:sz w:val="24"/>
          <w:szCs w:val="24"/>
        </w:rPr>
        <w:t>R</w:t>
      </w:r>
      <w:r w:rsidR="00A17B2F" w:rsidRPr="00A17B2F">
        <w:rPr>
          <w:rFonts w:ascii="Times New Roman" w:hAnsi="Times New Roman" w:cs="Times New Roman"/>
          <w:sz w:val="24"/>
          <w:szCs w:val="24"/>
        </w:rPr>
        <w:t xml:space="preserve">egistar obveznika </w:t>
      </w:r>
      <w:r w:rsidR="00632BF3">
        <w:rPr>
          <w:rFonts w:ascii="Times New Roman" w:hAnsi="Times New Roman" w:cs="Times New Roman"/>
          <w:sz w:val="24"/>
          <w:szCs w:val="24"/>
        </w:rPr>
        <w:t xml:space="preserve">koji ustrojava i vodi </w:t>
      </w:r>
      <w:r w:rsidR="00A17B2F" w:rsidRPr="00A17B2F">
        <w:rPr>
          <w:rFonts w:ascii="Times New Roman" w:hAnsi="Times New Roman" w:cs="Times New Roman"/>
          <w:sz w:val="24"/>
          <w:szCs w:val="24"/>
        </w:rPr>
        <w:t>Povjerenstvo</w:t>
      </w:r>
      <w:r w:rsidR="00632BF3">
        <w:rPr>
          <w:rFonts w:ascii="Times New Roman" w:hAnsi="Times New Roman" w:cs="Times New Roman"/>
          <w:sz w:val="24"/>
          <w:szCs w:val="24"/>
        </w:rPr>
        <w:t>, utvrđeno je</w:t>
      </w:r>
      <w:r w:rsidR="00A17B2F" w:rsidRPr="00A17B2F">
        <w:rPr>
          <w:rFonts w:ascii="Times New Roman" w:hAnsi="Times New Roman" w:cs="Times New Roman"/>
          <w:sz w:val="24"/>
          <w:szCs w:val="24"/>
        </w:rPr>
        <w:t xml:space="preserve"> da je </w:t>
      </w:r>
      <w:r w:rsidR="00A17B2F">
        <w:rPr>
          <w:rFonts w:ascii="Times New Roman" w:hAnsi="Times New Roman" w:cs="Times New Roman"/>
          <w:sz w:val="24"/>
          <w:szCs w:val="24"/>
        </w:rPr>
        <w:t>Tihomir Budanko</w:t>
      </w:r>
      <w:r w:rsidR="00A17B2F" w:rsidRPr="00A17B2F">
        <w:rPr>
          <w:rFonts w:ascii="Times New Roman" w:hAnsi="Times New Roman" w:cs="Times New Roman"/>
          <w:sz w:val="24"/>
          <w:szCs w:val="24"/>
        </w:rPr>
        <w:t xml:space="preserve"> </w:t>
      </w:r>
      <w:r w:rsidR="00632BF3">
        <w:rPr>
          <w:rFonts w:ascii="Times New Roman" w:hAnsi="Times New Roman" w:cs="Times New Roman"/>
          <w:sz w:val="24"/>
          <w:szCs w:val="24"/>
        </w:rPr>
        <w:t>obnašao dužnost</w:t>
      </w:r>
      <w:r w:rsidR="00A17B2F" w:rsidRPr="00A17B2F">
        <w:rPr>
          <w:rFonts w:ascii="Times New Roman" w:hAnsi="Times New Roman" w:cs="Times New Roman"/>
          <w:sz w:val="24"/>
          <w:szCs w:val="24"/>
        </w:rPr>
        <w:t xml:space="preserve"> općinsk</w:t>
      </w:r>
      <w:r w:rsidR="00632BF3">
        <w:rPr>
          <w:rFonts w:ascii="Times New Roman" w:hAnsi="Times New Roman" w:cs="Times New Roman"/>
          <w:sz w:val="24"/>
          <w:szCs w:val="24"/>
        </w:rPr>
        <w:t>og</w:t>
      </w:r>
      <w:r w:rsidR="00A17B2F" w:rsidRPr="00A17B2F">
        <w:rPr>
          <w:rFonts w:ascii="Times New Roman" w:hAnsi="Times New Roman" w:cs="Times New Roman"/>
          <w:sz w:val="24"/>
          <w:szCs w:val="24"/>
        </w:rPr>
        <w:t xml:space="preserve"> načelnik</w:t>
      </w:r>
      <w:r w:rsidR="00632BF3">
        <w:rPr>
          <w:rFonts w:ascii="Times New Roman" w:hAnsi="Times New Roman" w:cs="Times New Roman"/>
          <w:sz w:val="24"/>
          <w:szCs w:val="24"/>
        </w:rPr>
        <w:t>a</w:t>
      </w:r>
      <w:r w:rsidR="00A17B2F" w:rsidRPr="00A17B2F">
        <w:rPr>
          <w:rFonts w:ascii="Times New Roman" w:hAnsi="Times New Roman" w:cs="Times New Roman"/>
          <w:sz w:val="24"/>
          <w:szCs w:val="24"/>
        </w:rPr>
        <w:t xml:space="preserve"> Općine </w:t>
      </w:r>
      <w:r w:rsidR="00A17B2F">
        <w:rPr>
          <w:rFonts w:ascii="Times New Roman" w:hAnsi="Times New Roman" w:cs="Times New Roman"/>
          <w:sz w:val="24"/>
          <w:szCs w:val="24"/>
        </w:rPr>
        <w:t>Promina</w:t>
      </w:r>
      <w:r w:rsidR="00632BF3">
        <w:rPr>
          <w:rFonts w:ascii="Times New Roman" w:hAnsi="Times New Roman" w:cs="Times New Roman"/>
          <w:sz w:val="24"/>
          <w:szCs w:val="24"/>
        </w:rPr>
        <w:t xml:space="preserve"> </w:t>
      </w:r>
      <w:r w:rsidR="00A17B2F" w:rsidRPr="00A17B2F">
        <w:rPr>
          <w:rFonts w:ascii="Times New Roman" w:hAnsi="Times New Roman" w:cs="Times New Roman"/>
          <w:sz w:val="24"/>
          <w:szCs w:val="24"/>
        </w:rPr>
        <w:t>u mandatu 201</w:t>
      </w:r>
      <w:r w:rsidR="00632BF3">
        <w:rPr>
          <w:rFonts w:ascii="Times New Roman" w:hAnsi="Times New Roman" w:cs="Times New Roman"/>
          <w:sz w:val="24"/>
          <w:szCs w:val="24"/>
        </w:rPr>
        <w:t xml:space="preserve">3.-2017. te 2017.g.-2021., kao i </w:t>
      </w:r>
      <w:r w:rsidR="00A17B2F" w:rsidRPr="00A17B2F">
        <w:rPr>
          <w:rFonts w:ascii="Times New Roman" w:hAnsi="Times New Roman" w:cs="Times New Roman"/>
          <w:sz w:val="24"/>
          <w:szCs w:val="24"/>
        </w:rPr>
        <w:t xml:space="preserve">da </w:t>
      </w:r>
      <w:r w:rsidR="00632BF3">
        <w:rPr>
          <w:rFonts w:ascii="Times New Roman" w:hAnsi="Times New Roman" w:cs="Times New Roman"/>
          <w:sz w:val="24"/>
          <w:szCs w:val="24"/>
        </w:rPr>
        <w:t xml:space="preserve">je izabran na </w:t>
      </w:r>
      <w:r w:rsidR="00A17B2F" w:rsidRPr="00A17B2F">
        <w:rPr>
          <w:rFonts w:ascii="Times New Roman" w:hAnsi="Times New Roman" w:cs="Times New Roman"/>
          <w:sz w:val="24"/>
          <w:szCs w:val="24"/>
        </w:rPr>
        <w:t xml:space="preserve">dužnost </w:t>
      </w:r>
      <w:r w:rsidR="00632BF3">
        <w:rPr>
          <w:rFonts w:ascii="Times New Roman" w:hAnsi="Times New Roman" w:cs="Times New Roman"/>
          <w:sz w:val="24"/>
          <w:szCs w:val="24"/>
        </w:rPr>
        <w:t>u mandatu 2021. -2025., koju</w:t>
      </w:r>
      <w:r w:rsidR="00A17B2F" w:rsidRPr="00A17B2F">
        <w:rPr>
          <w:rFonts w:ascii="Times New Roman" w:hAnsi="Times New Roman" w:cs="Times New Roman"/>
          <w:sz w:val="24"/>
          <w:szCs w:val="24"/>
        </w:rPr>
        <w:t xml:space="preserve"> obnaša od </w:t>
      </w:r>
      <w:r w:rsidR="00A17B2F">
        <w:rPr>
          <w:rFonts w:ascii="Times New Roman" w:hAnsi="Times New Roman" w:cs="Times New Roman"/>
          <w:sz w:val="24"/>
          <w:szCs w:val="24"/>
        </w:rPr>
        <w:t>21</w:t>
      </w:r>
      <w:r w:rsidR="00A17B2F" w:rsidRPr="00A17B2F">
        <w:rPr>
          <w:rFonts w:ascii="Times New Roman" w:hAnsi="Times New Roman" w:cs="Times New Roman"/>
          <w:sz w:val="24"/>
          <w:szCs w:val="24"/>
        </w:rPr>
        <w:t xml:space="preserve">. </w:t>
      </w:r>
      <w:r w:rsidR="00A17B2F">
        <w:rPr>
          <w:rFonts w:ascii="Times New Roman" w:hAnsi="Times New Roman" w:cs="Times New Roman"/>
          <w:sz w:val="24"/>
          <w:szCs w:val="24"/>
        </w:rPr>
        <w:t>svibnja</w:t>
      </w:r>
      <w:r w:rsidR="00632BF3">
        <w:rPr>
          <w:rFonts w:ascii="Times New Roman" w:hAnsi="Times New Roman" w:cs="Times New Roman"/>
          <w:sz w:val="24"/>
          <w:szCs w:val="24"/>
        </w:rPr>
        <w:t xml:space="preserve"> 2021., stoga je</w:t>
      </w:r>
      <w:r w:rsidR="00A17B2F" w:rsidRPr="00A17B2F">
        <w:rPr>
          <w:rFonts w:ascii="Times New Roman" w:hAnsi="Times New Roman" w:cs="Times New Roman"/>
          <w:sz w:val="24"/>
          <w:szCs w:val="24"/>
        </w:rPr>
        <w:t xml:space="preserve"> obveznik </w:t>
      </w:r>
      <w:r w:rsidR="00A17B2F">
        <w:rPr>
          <w:rFonts w:ascii="Times New Roman" w:hAnsi="Times New Roman" w:cs="Times New Roman"/>
          <w:sz w:val="24"/>
          <w:szCs w:val="24"/>
        </w:rPr>
        <w:t>Tihomir Budanko</w:t>
      </w:r>
      <w:r w:rsidR="00A17B2F" w:rsidRPr="00A17B2F">
        <w:rPr>
          <w:rFonts w:ascii="Times New Roman" w:hAnsi="Times New Roman" w:cs="Times New Roman"/>
          <w:sz w:val="24"/>
          <w:szCs w:val="24"/>
        </w:rPr>
        <w:t xml:space="preserve"> dužan postupati sukladno odredbama ZSSI-a.</w:t>
      </w:r>
    </w:p>
    <w:p w14:paraId="09B16AA6" w14:textId="77777777" w:rsidR="001E538A" w:rsidRPr="001E538A" w:rsidRDefault="001E538A" w:rsidP="001E5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550C7D" w14:textId="3CE92046" w:rsidR="00C848D0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3. i stavkom 4. ZSSI</w:t>
      </w:r>
      <w:r w:rsidR="00632BF3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>-a propisano je da su obveznici dužni u slučaju dvojbe predstavlja li neko ponašanje povredu odredaba ZSSI</w:t>
      </w:r>
      <w:r w:rsidR="00632BF3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>-a zatražiti mišljenje Povjerenstva koje je potom dužno, na zahtjev obveznika, dati obrazloženo mišljenje u roku od 15 dana od dana primitka zahtjeva.</w:t>
      </w:r>
    </w:p>
    <w:p w14:paraId="37CCFB5E" w14:textId="77777777" w:rsidR="00A17B2F" w:rsidRDefault="00A17B2F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D4049D" w14:textId="5FB70E03" w:rsidR="00A17B2F" w:rsidRDefault="00A17B2F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navodi </w:t>
      </w:r>
      <w:r w:rsidR="007F16AA">
        <w:rPr>
          <w:rFonts w:ascii="Times New Roman" w:hAnsi="Times New Roman" w:cs="Times New Roman"/>
          <w:sz w:val="24"/>
          <w:szCs w:val="24"/>
        </w:rPr>
        <w:t xml:space="preserve">da je u Jedinstvenom upravnom odjelu Općine Promina zaposlen službenik čiji je sin član Uprave trgovačkog društva Ultima inženjering d.o.o. </w:t>
      </w:r>
      <w:r w:rsidR="002327C1">
        <w:rPr>
          <w:rFonts w:ascii="Times New Roman" w:hAnsi="Times New Roman" w:cs="Times New Roman"/>
          <w:sz w:val="24"/>
          <w:szCs w:val="24"/>
        </w:rPr>
        <w:t xml:space="preserve">Obveznik </w:t>
      </w:r>
      <w:r w:rsidR="00632BF3">
        <w:rPr>
          <w:rFonts w:ascii="Times New Roman" w:hAnsi="Times New Roman" w:cs="Times New Roman"/>
          <w:sz w:val="24"/>
          <w:szCs w:val="24"/>
        </w:rPr>
        <w:t xml:space="preserve">nadalje </w:t>
      </w:r>
      <w:r w:rsidR="002327C1">
        <w:rPr>
          <w:rFonts w:ascii="Times New Roman" w:hAnsi="Times New Roman" w:cs="Times New Roman"/>
          <w:sz w:val="24"/>
          <w:szCs w:val="24"/>
        </w:rPr>
        <w:t xml:space="preserve">navodi da je Općina i prije </w:t>
      </w:r>
      <w:r w:rsidR="00632BF3">
        <w:rPr>
          <w:rFonts w:ascii="Times New Roman" w:hAnsi="Times New Roman" w:cs="Times New Roman"/>
          <w:sz w:val="24"/>
          <w:szCs w:val="24"/>
        </w:rPr>
        <w:t xml:space="preserve">njegova </w:t>
      </w:r>
      <w:r w:rsidR="002327C1">
        <w:rPr>
          <w:rFonts w:ascii="Times New Roman" w:hAnsi="Times New Roman" w:cs="Times New Roman"/>
          <w:sz w:val="24"/>
          <w:szCs w:val="24"/>
        </w:rPr>
        <w:t xml:space="preserve">zaposlenja </w:t>
      </w:r>
      <w:r w:rsidR="00632BF3">
        <w:rPr>
          <w:rFonts w:ascii="Times New Roman" w:hAnsi="Times New Roman" w:cs="Times New Roman"/>
          <w:sz w:val="24"/>
          <w:szCs w:val="24"/>
        </w:rPr>
        <w:t>ugovarala poslove s navedenim trgovačkim društvom</w:t>
      </w:r>
      <w:r w:rsidR="002327C1">
        <w:rPr>
          <w:rFonts w:ascii="Times New Roman" w:hAnsi="Times New Roman" w:cs="Times New Roman"/>
          <w:sz w:val="24"/>
          <w:szCs w:val="24"/>
        </w:rPr>
        <w:t xml:space="preserve">. Obveznik </w:t>
      </w:r>
      <w:r w:rsidR="00632BF3">
        <w:rPr>
          <w:rFonts w:ascii="Times New Roman" w:hAnsi="Times New Roman" w:cs="Times New Roman"/>
          <w:sz w:val="24"/>
          <w:szCs w:val="24"/>
        </w:rPr>
        <w:t>traži mišljenje Povjerenstva</w:t>
      </w:r>
      <w:r w:rsidR="002327C1">
        <w:rPr>
          <w:rFonts w:ascii="Times New Roman" w:hAnsi="Times New Roman" w:cs="Times New Roman"/>
          <w:sz w:val="24"/>
          <w:szCs w:val="24"/>
        </w:rPr>
        <w:t xml:space="preserve"> jesu li Općina i </w:t>
      </w:r>
      <w:r w:rsidR="00632BF3">
        <w:rPr>
          <w:rFonts w:ascii="Times New Roman" w:hAnsi="Times New Roman" w:cs="Times New Roman"/>
          <w:sz w:val="24"/>
          <w:szCs w:val="24"/>
        </w:rPr>
        <w:t xml:space="preserve">navedeni </w:t>
      </w:r>
      <w:r w:rsidR="002327C1">
        <w:rPr>
          <w:rFonts w:ascii="Times New Roman" w:hAnsi="Times New Roman" w:cs="Times New Roman"/>
          <w:sz w:val="24"/>
          <w:szCs w:val="24"/>
        </w:rPr>
        <w:t xml:space="preserve">službenik u sukobu interesa ukoliko Općina </w:t>
      </w:r>
      <w:r w:rsidR="00632BF3">
        <w:rPr>
          <w:rFonts w:ascii="Times New Roman" w:hAnsi="Times New Roman" w:cs="Times New Roman"/>
          <w:sz w:val="24"/>
          <w:szCs w:val="24"/>
        </w:rPr>
        <w:t xml:space="preserve">navedenom društvu </w:t>
      </w:r>
      <w:r w:rsidR="002327C1">
        <w:rPr>
          <w:rFonts w:ascii="Times New Roman" w:hAnsi="Times New Roman" w:cs="Times New Roman"/>
          <w:sz w:val="24"/>
          <w:szCs w:val="24"/>
        </w:rPr>
        <w:t xml:space="preserve">pošalje upit za dostavu ponude i ugovori </w:t>
      </w:r>
      <w:r w:rsidR="00632BF3">
        <w:rPr>
          <w:rFonts w:ascii="Times New Roman" w:hAnsi="Times New Roman" w:cs="Times New Roman"/>
          <w:sz w:val="24"/>
          <w:szCs w:val="24"/>
        </w:rPr>
        <w:t xml:space="preserve">nabavu, te je </w:t>
      </w:r>
      <w:r w:rsidR="002327C1">
        <w:rPr>
          <w:rFonts w:ascii="Times New Roman" w:hAnsi="Times New Roman" w:cs="Times New Roman"/>
          <w:sz w:val="24"/>
          <w:szCs w:val="24"/>
        </w:rPr>
        <w:t>li pritom dovoljno izuzeti službenika iz postupka nabave</w:t>
      </w:r>
      <w:r w:rsidR="00632BF3">
        <w:rPr>
          <w:rFonts w:ascii="Times New Roman" w:hAnsi="Times New Roman" w:cs="Times New Roman"/>
          <w:sz w:val="24"/>
          <w:szCs w:val="24"/>
        </w:rPr>
        <w:t>,</w:t>
      </w:r>
      <w:r w:rsidR="002327C1">
        <w:rPr>
          <w:rFonts w:ascii="Times New Roman" w:hAnsi="Times New Roman" w:cs="Times New Roman"/>
          <w:sz w:val="24"/>
          <w:szCs w:val="24"/>
        </w:rPr>
        <w:t xml:space="preserve"> </w:t>
      </w:r>
      <w:r w:rsidR="00632BF3">
        <w:rPr>
          <w:rFonts w:ascii="Times New Roman" w:hAnsi="Times New Roman" w:cs="Times New Roman"/>
          <w:sz w:val="24"/>
          <w:szCs w:val="24"/>
        </w:rPr>
        <w:t>uz dostavu ponuda na adrese najmanje troje</w:t>
      </w:r>
      <w:r w:rsidR="002327C1">
        <w:rPr>
          <w:rFonts w:ascii="Times New Roman" w:hAnsi="Times New Roman" w:cs="Times New Roman"/>
          <w:sz w:val="24"/>
          <w:szCs w:val="24"/>
        </w:rPr>
        <w:t xml:space="preserve"> </w:t>
      </w:r>
      <w:r w:rsidR="00632BF3">
        <w:rPr>
          <w:rFonts w:ascii="Times New Roman" w:hAnsi="Times New Roman" w:cs="Times New Roman"/>
          <w:sz w:val="24"/>
          <w:szCs w:val="24"/>
        </w:rPr>
        <w:t>poslovnih</w:t>
      </w:r>
      <w:r w:rsidR="002327C1">
        <w:rPr>
          <w:rFonts w:ascii="Times New Roman" w:hAnsi="Times New Roman" w:cs="Times New Roman"/>
          <w:sz w:val="24"/>
          <w:szCs w:val="24"/>
        </w:rPr>
        <w:t xml:space="preserve"> subjekta.</w:t>
      </w:r>
    </w:p>
    <w:p w14:paraId="59C1CF1A" w14:textId="77777777" w:rsidR="002327C1" w:rsidRDefault="002327C1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331100" w14:textId="107FC9BE" w:rsidR="005D1492" w:rsidRDefault="009475D7" w:rsidP="00680E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2. ZSSI</w:t>
      </w:r>
      <w:r w:rsidR="00632BF3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680EBF">
        <w:rPr>
          <w:rFonts w:ascii="Times New Roman" w:hAnsi="Times New Roman" w:cs="Times New Roman"/>
          <w:sz w:val="24"/>
          <w:szCs w:val="24"/>
        </w:rPr>
        <w:t xml:space="preserve">u </w:t>
      </w:r>
      <w:r w:rsidR="00680EBF" w:rsidRPr="00680EBF">
        <w:rPr>
          <w:rFonts w:ascii="Times New Roman" w:hAnsi="Times New Roman" w:cs="Times New Roman"/>
          <w:sz w:val="24"/>
          <w:szCs w:val="24"/>
        </w:rPr>
        <w:t>obnašanju javne dužnosti obveznici ne smiju svoj privatni interes stavljati ispred javnog interesa</w:t>
      </w:r>
      <w:r w:rsidR="004020EB">
        <w:rPr>
          <w:rFonts w:ascii="Times New Roman" w:hAnsi="Times New Roman" w:cs="Times New Roman"/>
          <w:sz w:val="24"/>
          <w:szCs w:val="24"/>
        </w:rPr>
        <w:t xml:space="preserve"> te da s</w:t>
      </w:r>
      <w:r w:rsidR="00680EBF" w:rsidRPr="00680EBF">
        <w:rPr>
          <w:rFonts w:ascii="Times New Roman" w:hAnsi="Times New Roman" w:cs="Times New Roman"/>
          <w:sz w:val="24"/>
          <w:szCs w:val="24"/>
        </w:rPr>
        <w:t>ukob interesa postoji kada su privatni interesi obveznika u suprotnosti s javnim interesom, a posebice</w:t>
      </w:r>
      <w:r w:rsidR="004020EB">
        <w:rPr>
          <w:rFonts w:ascii="Times New Roman" w:hAnsi="Times New Roman" w:cs="Times New Roman"/>
          <w:sz w:val="24"/>
          <w:szCs w:val="24"/>
        </w:rPr>
        <w:t xml:space="preserve"> </w:t>
      </w:r>
      <w:r w:rsidR="00680EBF" w:rsidRPr="00680EBF">
        <w:rPr>
          <w:rFonts w:ascii="Times New Roman" w:hAnsi="Times New Roman" w:cs="Times New Roman"/>
          <w:sz w:val="24"/>
          <w:szCs w:val="24"/>
        </w:rPr>
        <w:t>kada privatni interes obveznika može utjecati na njegovu nepristranost u obavljanju javne dužnosti (potencijalni sukob interesa)</w:t>
      </w:r>
      <w:r w:rsidR="004020EB">
        <w:rPr>
          <w:rFonts w:ascii="Times New Roman" w:hAnsi="Times New Roman" w:cs="Times New Roman"/>
          <w:sz w:val="24"/>
          <w:szCs w:val="24"/>
        </w:rPr>
        <w:t xml:space="preserve"> te </w:t>
      </w:r>
      <w:r w:rsidR="00680EBF" w:rsidRPr="00680EBF">
        <w:rPr>
          <w:rFonts w:ascii="Times New Roman" w:hAnsi="Times New Roman" w:cs="Times New Roman"/>
          <w:sz w:val="24"/>
          <w:szCs w:val="24"/>
        </w:rPr>
        <w:t>kada je privatni interes obveznika utjecao ili se osnovano može smatrati da je utjecao na njegovu nepristranost u obavljanju javne dužnosti (stvarni sukob interesa).</w:t>
      </w:r>
    </w:p>
    <w:p w14:paraId="7120372A" w14:textId="77777777" w:rsidR="004020EB" w:rsidRDefault="004020EB" w:rsidP="00680E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F1445C" w14:textId="306BBC8C" w:rsidR="004020EB" w:rsidRDefault="004020EB" w:rsidP="00402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9. ZSSI</w:t>
      </w:r>
      <w:r w:rsidR="000D4E8B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632BF3">
        <w:rPr>
          <w:rFonts w:ascii="Times New Roman" w:hAnsi="Times New Roman" w:cs="Times New Roman"/>
          <w:sz w:val="24"/>
          <w:szCs w:val="24"/>
        </w:rPr>
        <w:t xml:space="preserve">je obveznik dužan, </w:t>
      </w:r>
      <w:r>
        <w:rPr>
          <w:rFonts w:ascii="Times New Roman" w:hAnsi="Times New Roman" w:cs="Times New Roman"/>
          <w:sz w:val="24"/>
          <w:szCs w:val="24"/>
        </w:rPr>
        <w:t>ako</w:t>
      </w:r>
      <w:r w:rsidRPr="004020EB">
        <w:rPr>
          <w:rFonts w:ascii="Times New Roman" w:hAnsi="Times New Roman" w:cs="Times New Roman"/>
          <w:sz w:val="24"/>
          <w:szCs w:val="24"/>
        </w:rPr>
        <w:t xml:space="preserve"> se pojave okolnosti koje se mogu definirati kao potencijalni sukob interesa, deklarirati ga na odgovarajući način i razriješiti tako da zaštiti javni interes.</w:t>
      </w:r>
      <w:r>
        <w:rPr>
          <w:rFonts w:ascii="Times New Roman" w:hAnsi="Times New Roman" w:cs="Times New Roman"/>
          <w:sz w:val="24"/>
          <w:szCs w:val="24"/>
        </w:rPr>
        <w:t xml:space="preserve"> Stavkom 2. istog članka ZSSI</w:t>
      </w:r>
      <w:r w:rsidR="00632BF3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 xml:space="preserve">-a </w:t>
      </w:r>
      <w:r w:rsidR="005D1492">
        <w:rPr>
          <w:rFonts w:ascii="Times New Roman" w:hAnsi="Times New Roman" w:cs="Times New Roman"/>
          <w:sz w:val="24"/>
          <w:szCs w:val="24"/>
        </w:rPr>
        <w:t xml:space="preserve">propisano je </w:t>
      </w:r>
      <w:r w:rsidR="00632BF3">
        <w:rPr>
          <w:rFonts w:ascii="Times New Roman" w:hAnsi="Times New Roman" w:cs="Times New Roman"/>
          <w:sz w:val="24"/>
          <w:szCs w:val="24"/>
        </w:rPr>
        <w:t xml:space="preserve">će se </w:t>
      </w:r>
      <w:r w:rsidRPr="004020EB">
        <w:rPr>
          <w:rFonts w:ascii="Times New Roman" w:hAnsi="Times New Roman" w:cs="Times New Roman"/>
          <w:sz w:val="24"/>
          <w:szCs w:val="24"/>
        </w:rPr>
        <w:t>obveznik izuzeti od donošenja odluka</w:t>
      </w:r>
      <w:r w:rsidR="00632BF3">
        <w:rPr>
          <w:rFonts w:ascii="Times New Roman" w:hAnsi="Times New Roman" w:cs="Times New Roman"/>
          <w:sz w:val="24"/>
          <w:szCs w:val="24"/>
        </w:rPr>
        <w:t>,</w:t>
      </w:r>
      <w:r w:rsidRPr="004020EB">
        <w:rPr>
          <w:rFonts w:ascii="Times New Roman" w:hAnsi="Times New Roman" w:cs="Times New Roman"/>
          <w:sz w:val="24"/>
          <w:szCs w:val="24"/>
        </w:rPr>
        <w:t xml:space="preserve"> odnosno sudjelovanja u donošenju odluka i sklapanju ugovora koji utječu na njegov vlastiti poslovni interes ili poslovni interes s njim povezanih osoba</w:t>
      </w:r>
      <w:r w:rsidR="005D1492">
        <w:rPr>
          <w:rFonts w:ascii="Times New Roman" w:hAnsi="Times New Roman" w:cs="Times New Roman"/>
          <w:sz w:val="24"/>
          <w:szCs w:val="24"/>
        </w:rPr>
        <w:t xml:space="preserve"> te </w:t>
      </w:r>
      <w:r w:rsidRPr="004020EB">
        <w:rPr>
          <w:rFonts w:ascii="Times New Roman" w:hAnsi="Times New Roman" w:cs="Times New Roman"/>
          <w:sz w:val="24"/>
          <w:szCs w:val="24"/>
        </w:rPr>
        <w:t>poslodavaca kod kojih je bio u radnom odnosu u posljednje dvije g</w:t>
      </w:r>
      <w:r w:rsidR="00632BF3">
        <w:rPr>
          <w:rFonts w:ascii="Times New Roman" w:hAnsi="Times New Roman" w:cs="Times New Roman"/>
          <w:sz w:val="24"/>
          <w:szCs w:val="24"/>
        </w:rPr>
        <w:t xml:space="preserve">odine prije stupanja na dužnost, osim ako </w:t>
      </w:r>
      <w:r w:rsidR="00632BF3" w:rsidRPr="004020EB">
        <w:rPr>
          <w:rFonts w:ascii="Times New Roman" w:hAnsi="Times New Roman" w:cs="Times New Roman"/>
          <w:sz w:val="24"/>
          <w:szCs w:val="24"/>
        </w:rPr>
        <w:t>nije drukčije propisano zakonom</w:t>
      </w:r>
      <w:r w:rsidR="00632B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8723B" w14:textId="77777777" w:rsidR="005D1492" w:rsidRDefault="005D1492" w:rsidP="00402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A34888" w14:textId="076DE42D" w:rsidR="005D1492" w:rsidRDefault="005D1492" w:rsidP="00402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5. stavkom </w:t>
      </w:r>
      <w:r w:rsidR="00632B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2BF3">
        <w:rPr>
          <w:rFonts w:ascii="Times New Roman" w:hAnsi="Times New Roman" w:cs="Times New Roman"/>
          <w:sz w:val="24"/>
          <w:szCs w:val="24"/>
        </w:rPr>
        <w:t xml:space="preserve">točkom 3. </w:t>
      </w:r>
      <w:r>
        <w:rPr>
          <w:rFonts w:ascii="Times New Roman" w:hAnsi="Times New Roman" w:cs="Times New Roman"/>
          <w:sz w:val="24"/>
          <w:szCs w:val="24"/>
        </w:rPr>
        <w:t>ZSSI</w:t>
      </w:r>
      <w:r w:rsidR="00632BF3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>-a propisano je da je</w:t>
      </w:r>
      <w:r w:rsidRPr="005D1492">
        <w:rPr>
          <w:rFonts w:ascii="Times New Roman" w:hAnsi="Times New Roman" w:cs="Times New Roman"/>
          <w:sz w:val="24"/>
          <w:szCs w:val="24"/>
        </w:rPr>
        <w:t> član obitelji obveznika bračni ili izvanbračni drug obveznika, životni partner i neformalni životni partner, njegovi srodnici po krvi u uspravnoj lozi, braća i sestre obveznika te posvojitelj odnosno posvojenik obveznika</w:t>
      </w:r>
      <w:r>
        <w:rPr>
          <w:rFonts w:ascii="Times New Roman" w:hAnsi="Times New Roman" w:cs="Times New Roman"/>
          <w:sz w:val="24"/>
          <w:szCs w:val="24"/>
        </w:rPr>
        <w:t xml:space="preserve">, dok je </w:t>
      </w:r>
      <w:r w:rsidR="00632BF3">
        <w:rPr>
          <w:rFonts w:ascii="Times New Roman" w:hAnsi="Times New Roman" w:cs="Times New Roman"/>
          <w:sz w:val="24"/>
          <w:szCs w:val="24"/>
        </w:rPr>
        <w:t>točkom 6. stavka 1. članka 5. Zakona</w:t>
      </w:r>
      <w:r>
        <w:rPr>
          <w:rFonts w:ascii="Times New Roman" w:hAnsi="Times New Roman" w:cs="Times New Roman"/>
          <w:sz w:val="24"/>
          <w:szCs w:val="24"/>
        </w:rPr>
        <w:t xml:space="preserve"> propisano da su </w:t>
      </w:r>
      <w:r w:rsidRPr="005D1492">
        <w:rPr>
          <w:rFonts w:ascii="Times New Roman" w:hAnsi="Times New Roman" w:cs="Times New Roman"/>
          <w:sz w:val="24"/>
          <w:szCs w:val="24"/>
        </w:rPr>
        <w:t xml:space="preserve">povezane osobe su </w:t>
      </w:r>
      <w:r w:rsidR="00632BF3">
        <w:rPr>
          <w:rFonts w:ascii="Times New Roman" w:hAnsi="Times New Roman" w:cs="Times New Roman"/>
          <w:sz w:val="24"/>
          <w:szCs w:val="24"/>
        </w:rPr>
        <w:t>članovi obitelji obveznika</w:t>
      </w:r>
      <w:r w:rsidRPr="005D1492">
        <w:rPr>
          <w:rFonts w:ascii="Times New Roman" w:hAnsi="Times New Roman" w:cs="Times New Roman"/>
          <w:sz w:val="24"/>
          <w:szCs w:val="24"/>
        </w:rPr>
        <w:t xml:space="preserve"> te ostale osobe koje se prema drugim osnovama i okolnostima opravdano mogu smatrati interesno povezanima s obveznikom</w:t>
      </w:r>
      <w:r w:rsidR="00632BF3">
        <w:rPr>
          <w:rFonts w:ascii="Times New Roman" w:hAnsi="Times New Roman" w:cs="Times New Roman"/>
          <w:sz w:val="24"/>
          <w:szCs w:val="24"/>
        </w:rPr>
        <w:t>.</w:t>
      </w:r>
    </w:p>
    <w:p w14:paraId="1DD73EC8" w14:textId="4AD6C9DE" w:rsidR="00632BF3" w:rsidRDefault="00632BF3" w:rsidP="00402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B63833" w14:textId="42C95601" w:rsidR="00632BF3" w:rsidRDefault="00632BF3" w:rsidP="00632B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prvenstveno utvrđuje kako je člankom 3. stavcima 1. i 2. ZSSI/21-a utvrđeno tko se smatra obveznikom ZSSI/21-a te d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e iz navedenog razvidno da službenike raspoređeni u jedinicama lokalne i (područne) regionalne samouprave ne obvezuju odredbe </w:t>
      </w:r>
      <w:r w:rsidR="00AB68D9">
        <w:rPr>
          <w:rFonts w:ascii="Times New Roman" w:hAnsi="Times New Roman" w:cs="Times New Roman"/>
          <w:sz w:val="24"/>
          <w:szCs w:val="24"/>
        </w:rPr>
        <w:t xml:space="preserve">istoga </w:t>
      </w:r>
      <w:r>
        <w:rPr>
          <w:rFonts w:ascii="Times New Roman" w:hAnsi="Times New Roman" w:cs="Times New Roman"/>
          <w:sz w:val="24"/>
          <w:szCs w:val="24"/>
        </w:rPr>
        <w:t xml:space="preserve">Zakona. </w:t>
      </w:r>
    </w:p>
    <w:p w14:paraId="46E482A0" w14:textId="72D3C126" w:rsidR="00632BF3" w:rsidRDefault="00632BF3" w:rsidP="00632B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98C7B0" w14:textId="2C21EF57" w:rsidR="00F25428" w:rsidRDefault="00632BF3" w:rsidP="00632B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se ističe </w:t>
      </w:r>
      <w:r w:rsidR="005D1492">
        <w:rPr>
          <w:rFonts w:ascii="Times New Roman" w:hAnsi="Times New Roman" w:cs="Times New Roman"/>
          <w:sz w:val="24"/>
          <w:szCs w:val="24"/>
        </w:rPr>
        <w:t xml:space="preserve">kako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5D1492">
        <w:rPr>
          <w:rFonts w:ascii="Times New Roman" w:hAnsi="Times New Roman" w:cs="Times New Roman"/>
          <w:sz w:val="24"/>
          <w:szCs w:val="24"/>
        </w:rPr>
        <w:t xml:space="preserve">zaposlenik Općine Plomina ne smatra </w:t>
      </w:r>
      <w:r>
        <w:rPr>
          <w:rFonts w:ascii="Times New Roman" w:hAnsi="Times New Roman" w:cs="Times New Roman"/>
          <w:sz w:val="24"/>
          <w:szCs w:val="24"/>
        </w:rPr>
        <w:t xml:space="preserve">s obveznikom </w:t>
      </w:r>
      <w:r w:rsidR="005D1492">
        <w:rPr>
          <w:rFonts w:ascii="Times New Roman" w:hAnsi="Times New Roman" w:cs="Times New Roman"/>
          <w:sz w:val="24"/>
          <w:szCs w:val="24"/>
        </w:rPr>
        <w:t>povezanom osobom samo na temelju okolno</w:t>
      </w:r>
      <w:r>
        <w:rPr>
          <w:rFonts w:ascii="Times New Roman" w:hAnsi="Times New Roman" w:cs="Times New Roman"/>
          <w:sz w:val="24"/>
          <w:szCs w:val="24"/>
        </w:rPr>
        <w:t xml:space="preserve">sti da je isti zaposlen u </w:t>
      </w:r>
      <w:r w:rsidR="005D1492">
        <w:rPr>
          <w:rFonts w:ascii="Times New Roman" w:hAnsi="Times New Roman" w:cs="Times New Roman"/>
          <w:sz w:val="24"/>
          <w:szCs w:val="24"/>
        </w:rPr>
        <w:t xml:space="preserve">tijelu </w:t>
      </w:r>
      <w:r>
        <w:rPr>
          <w:rFonts w:ascii="Times New Roman" w:hAnsi="Times New Roman" w:cs="Times New Roman"/>
          <w:sz w:val="24"/>
          <w:szCs w:val="24"/>
        </w:rPr>
        <w:t xml:space="preserve">javne vlasti </w:t>
      </w:r>
      <w:r w:rsidR="005D1492">
        <w:rPr>
          <w:rFonts w:ascii="Times New Roman" w:hAnsi="Times New Roman" w:cs="Times New Roman"/>
          <w:sz w:val="24"/>
          <w:szCs w:val="24"/>
        </w:rPr>
        <w:t>u kojem obveznik obnaša dužnost</w:t>
      </w:r>
      <w:r w:rsidR="000D4E8B">
        <w:rPr>
          <w:rFonts w:ascii="Times New Roman" w:hAnsi="Times New Roman" w:cs="Times New Roman"/>
          <w:sz w:val="24"/>
          <w:szCs w:val="24"/>
        </w:rPr>
        <w:t xml:space="preserve"> općinskog načelnika</w:t>
      </w:r>
      <w:r w:rsidR="005D14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244A17" w14:textId="77777777" w:rsidR="00F25428" w:rsidRDefault="00F25428" w:rsidP="00632B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665AAB" w14:textId="60776571" w:rsidR="005D1492" w:rsidRDefault="005D1492" w:rsidP="00632B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F25428">
        <w:rPr>
          <w:rFonts w:ascii="Times New Roman" w:hAnsi="Times New Roman" w:cs="Times New Roman"/>
          <w:sz w:val="24"/>
          <w:szCs w:val="24"/>
        </w:rPr>
        <w:t xml:space="preserve">imajuću u vidu da u zahtjevu za mišljenje nisu iznesene </w:t>
      </w:r>
      <w:r w:rsidR="00AB68D9">
        <w:rPr>
          <w:rFonts w:ascii="Times New Roman" w:hAnsi="Times New Roman" w:cs="Times New Roman"/>
          <w:sz w:val="24"/>
          <w:szCs w:val="24"/>
        </w:rPr>
        <w:t xml:space="preserve">druge </w:t>
      </w:r>
      <w:r w:rsidR="00F25428">
        <w:rPr>
          <w:rFonts w:ascii="Times New Roman" w:hAnsi="Times New Roman" w:cs="Times New Roman"/>
          <w:sz w:val="24"/>
          <w:szCs w:val="24"/>
        </w:rPr>
        <w:t xml:space="preserve">okolnosti koje bi upućivale da bi trgovačko društvo Ultima inženjering d.o.o. bilo povezano s obveznikom Tihomirom Budankom, općinskim </w:t>
      </w:r>
      <w:r>
        <w:rPr>
          <w:rFonts w:ascii="Times New Roman" w:hAnsi="Times New Roman" w:cs="Times New Roman"/>
          <w:sz w:val="24"/>
          <w:szCs w:val="24"/>
        </w:rPr>
        <w:t>načelnik</w:t>
      </w:r>
      <w:r w:rsidR="00F25428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Općine Plomina</w:t>
      </w:r>
      <w:r w:rsidR="00F25428">
        <w:rPr>
          <w:rFonts w:ascii="Times New Roman" w:hAnsi="Times New Roman" w:cs="Times New Roman"/>
          <w:sz w:val="24"/>
          <w:szCs w:val="24"/>
        </w:rPr>
        <w:t>, navedeni se obvez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428">
        <w:rPr>
          <w:rFonts w:ascii="Times New Roman" w:hAnsi="Times New Roman" w:cs="Times New Roman"/>
          <w:sz w:val="24"/>
          <w:szCs w:val="24"/>
        </w:rPr>
        <w:t xml:space="preserve">ne nalazi </w:t>
      </w:r>
      <w:r>
        <w:rPr>
          <w:rFonts w:ascii="Times New Roman" w:hAnsi="Times New Roman" w:cs="Times New Roman"/>
          <w:sz w:val="24"/>
          <w:szCs w:val="24"/>
        </w:rPr>
        <w:t xml:space="preserve">u potencijalnom sukobu interesa ukoliko u postupku </w:t>
      </w:r>
      <w:r w:rsidR="00F25428">
        <w:rPr>
          <w:rFonts w:ascii="Times New Roman" w:hAnsi="Times New Roman" w:cs="Times New Roman"/>
          <w:sz w:val="24"/>
          <w:szCs w:val="24"/>
        </w:rPr>
        <w:t xml:space="preserve">prikupljanja ponuda poziv za dostavom ponude bude upućen i navedenom društvu </w:t>
      </w:r>
      <w:r>
        <w:rPr>
          <w:rFonts w:ascii="Times New Roman" w:hAnsi="Times New Roman" w:cs="Times New Roman"/>
          <w:sz w:val="24"/>
          <w:szCs w:val="24"/>
        </w:rPr>
        <w:t xml:space="preserve">u kojem </w:t>
      </w:r>
      <w:r w:rsidR="00F2542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sin službenika</w:t>
      </w:r>
      <w:r w:rsidR="00F254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poslenog u Općini Plomina</w:t>
      </w:r>
      <w:r w:rsidR="00F254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lan Uprave</w:t>
      </w:r>
      <w:r w:rsidR="00F25428">
        <w:rPr>
          <w:rFonts w:ascii="Times New Roman" w:hAnsi="Times New Roman" w:cs="Times New Roman"/>
          <w:sz w:val="24"/>
          <w:szCs w:val="24"/>
        </w:rPr>
        <w:t>, stoga obveznik</w:t>
      </w:r>
      <w:r>
        <w:rPr>
          <w:rFonts w:ascii="Times New Roman" w:hAnsi="Times New Roman" w:cs="Times New Roman"/>
          <w:sz w:val="24"/>
          <w:szCs w:val="24"/>
        </w:rPr>
        <w:t xml:space="preserve"> u konkretnoj situaciji nije dužan postupiti </w:t>
      </w:r>
      <w:r w:rsidR="00AB68D9">
        <w:rPr>
          <w:rFonts w:ascii="Times New Roman" w:hAnsi="Times New Roman" w:cs="Times New Roman"/>
          <w:sz w:val="24"/>
          <w:szCs w:val="24"/>
        </w:rPr>
        <w:t>na način propisan</w:t>
      </w:r>
      <w:r>
        <w:rPr>
          <w:rFonts w:ascii="Times New Roman" w:hAnsi="Times New Roman" w:cs="Times New Roman"/>
          <w:sz w:val="24"/>
          <w:szCs w:val="24"/>
        </w:rPr>
        <w:t xml:space="preserve"> člank</w:t>
      </w:r>
      <w:r w:rsidR="00AB68D9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9. ZSSI</w:t>
      </w:r>
      <w:r w:rsidR="00F25428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>-a.</w:t>
      </w:r>
    </w:p>
    <w:p w14:paraId="32B1187B" w14:textId="77777777" w:rsidR="005D1492" w:rsidRDefault="005D1492" w:rsidP="00402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51562D" w14:textId="48BFCE03" w:rsidR="00F25428" w:rsidRDefault="005D1492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Povjerenstvo napominje kako je</w:t>
      </w:r>
      <w:r w:rsidR="00852259">
        <w:rPr>
          <w:rFonts w:ascii="Times New Roman" w:hAnsi="Times New Roman" w:cs="Times New Roman"/>
          <w:sz w:val="24"/>
          <w:szCs w:val="24"/>
        </w:rPr>
        <w:t xml:space="preserve"> člankom 40. i 41. </w:t>
      </w:r>
      <w:r>
        <w:rPr>
          <w:rFonts w:ascii="Times New Roman" w:hAnsi="Times New Roman" w:cs="Times New Roman"/>
          <w:sz w:val="24"/>
          <w:szCs w:val="24"/>
        </w:rPr>
        <w:t xml:space="preserve"> Zakon</w:t>
      </w:r>
      <w:r w:rsidR="008522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E8B">
        <w:rPr>
          <w:rFonts w:ascii="Times New Roman" w:hAnsi="Times New Roman" w:cs="Times New Roman"/>
          <w:sz w:val="24"/>
          <w:szCs w:val="24"/>
        </w:rPr>
        <w:t xml:space="preserve">o </w:t>
      </w:r>
      <w:r w:rsidR="00852259">
        <w:rPr>
          <w:rFonts w:ascii="Times New Roman" w:hAnsi="Times New Roman" w:cs="Times New Roman"/>
          <w:sz w:val="24"/>
          <w:szCs w:val="24"/>
        </w:rPr>
        <w:t>sl</w:t>
      </w:r>
      <w:r w:rsidR="00852259" w:rsidRPr="00852259">
        <w:rPr>
          <w:rFonts w:ascii="Times New Roman" w:hAnsi="Times New Roman" w:cs="Times New Roman"/>
          <w:sz w:val="24"/>
          <w:szCs w:val="24"/>
        </w:rPr>
        <w:t>užbenicima i namještenicima u lokalnoj i područnoj (regionalnoj) samoupravi</w:t>
      </w:r>
      <w:r w:rsidR="00852259">
        <w:rPr>
          <w:rFonts w:ascii="Times New Roman" w:hAnsi="Times New Roman" w:cs="Times New Roman"/>
          <w:sz w:val="24"/>
          <w:szCs w:val="24"/>
        </w:rPr>
        <w:t xml:space="preserve"> („Narodne novine“, broj </w:t>
      </w:r>
      <w:r w:rsidR="00852259" w:rsidRPr="00852259">
        <w:rPr>
          <w:rFonts w:ascii="Times New Roman" w:hAnsi="Times New Roman" w:cs="Times New Roman"/>
          <w:sz w:val="24"/>
          <w:szCs w:val="24"/>
        </w:rPr>
        <w:t xml:space="preserve"> 86/08, 61/11, 04/18, 112/19</w:t>
      </w:r>
      <w:r w:rsidR="00852259">
        <w:rPr>
          <w:rFonts w:ascii="Times New Roman" w:hAnsi="Times New Roman" w:cs="Times New Roman"/>
          <w:sz w:val="24"/>
          <w:szCs w:val="24"/>
        </w:rPr>
        <w:t>) propisano na koji način su službenici dužni postupati u s</w:t>
      </w:r>
      <w:r w:rsidR="00F25428">
        <w:rPr>
          <w:rFonts w:ascii="Times New Roman" w:hAnsi="Times New Roman" w:cs="Times New Roman"/>
          <w:sz w:val="24"/>
          <w:szCs w:val="24"/>
        </w:rPr>
        <w:t xml:space="preserve">lučaju mogućeg sukoba interesa te da je </w:t>
      </w:r>
      <w:r w:rsidR="00824F9E">
        <w:rPr>
          <w:rFonts w:ascii="Times New Roman" w:hAnsi="Times New Roman" w:cs="Times New Roman"/>
          <w:sz w:val="24"/>
          <w:szCs w:val="24"/>
        </w:rPr>
        <w:t xml:space="preserve">za </w:t>
      </w:r>
      <w:r w:rsidR="00F25428">
        <w:rPr>
          <w:rFonts w:ascii="Times New Roman" w:hAnsi="Times New Roman" w:cs="Times New Roman"/>
          <w:sz w:val="24"/>
          <w:szCs w:val="24"/>
        </w:rPr>
        <w:t>mjerodavno tumačenje odredbe navedenog Zakona nadležno M</w:t>
      </w:r>
      <w:r w:rsidR="00AB68D9">
        <w:rPr>
          <w:rFonts w:ascii="Times New Roman" w:hAnsi="Times New Roman" w:cs="Times New Roman"/>
          <w:sz w:val="24"/>
          <w:szCs w:val="24"/>
        </w:rPr>
        <w:t xml:space="preserve">inistarstvo pravosuđa i uprave, pri čemu je obveznik dužan voditi računa da u obnašanju dužnosti </w:t>
      </w:r>
      <w:r w:rsidR="00AB68D9" w:rsidRPr="00A17B2F">
        <w:rPr>
          <w:rFonts w:ascii="Times New Roman" w:hAnsi="Times New Roman" w:cs="Times New Roman"/>
          <w:sz w:val="24"/>
          <w:szCs w:val="24"/>
        </w:rPr>
        <w:t>općinsk</w:t>
      </w:r>
      <w:r w:rsidR="00AB68D9">
        <w:rPr>
          <w:rFonts w:ascii="Times New Roman" w:hAnsi="Times New Roman" w:cs="Times New Roman"/>
          <w:sz w:val="24"/>
          <w:szCs w:val="24"/>
        </w:rPr>
        <w:t>og</w:t>
      </w:r>
      <w:r w:rsidR="00AB68D9" w:rsidRPr="00A17B2F">
        <w:rPr>
          <w:rFonts w:ascii="Times New Roman" w:hAnsi="Times New Roman" w:cs="Times New Roman"/>
          <w:sz w:val="24"/>
          <w:szCs w:val="24"/>
        </w:rPr>
        <w:t xml:space="preserve"> načelnik</w:t>
      </w:r>
      <w:r w:rsidR="00AB68D9">
        <w:rPr>
          <w:rFonts w:ascii="Times New Roman" w:hAnsi="Times New Roman" w:cs="Times New Roman"/>
          <w:sz w:val="24"/>
          <w:szCs w:val="24"/>
        </w:rPr>
        <w:t>a</w:t>
      </w:r>
      <w:r w:rsidR="00AB68D9" w:rsidRPr="00A17B2F">
        <w:rPr>
          <w:rFonts w:ascii="Times New Roman" w:hAnsi="Times New Roman" w:cs="Times New Roman"/>
          <w:sz w:val="24"/>
          <w:szCs w:val="24"/>
        </w:rPr>
        <w:t xml:space="preserve"> Općine </w:t>
      </w:r>
      <w:r w:rsidR="00AB68D9">
        <w:rPr>
          <w:rFonts w:ascii="Times New Roman" w:hAnsi="Times New Roman" w:cs="Times New Roman"/>
          <w:sz w:val="24"/>
          <w:szCs w:val="24"/>
        </w:rPr>
        <w:t xml:space="preserve">Promina postupa i sukladno odredbama navedenog Zakona. </w:t>
      </w:r>
    </w:p>
    <w:p w14:paraId="2FEDB555" w14:textId="77777777" w:rsidR="00AB68D9" w:rsidRDefault="00AB68D9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0E7099" w14:textId="7356E4EA" w:rsidR="008D3374" w:rsidRDefault="008D3374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374">
        <w:rPr>
          <w:rFonts w:ascii="Times New Roman" w:hAnsi="Times New Roman" w:cs="Times New Roman"/>
          <w:sz w:val="24"/>
          <w:szCs w:val="24"/>
        </w:rPr>
        <w:t xml:space="preserve">Sijedom navedenog, Povjerenstvo je </w:t>
      </w:r>
      <w:r w:rsidR="00F25428">
        <w:rPr>
          <w:rFonts w:ascii="Times New Roman" w:hAnsi="Times New Roman" w:cs="Times New Roman"/>
          <w:sz w:val="24"/>
          <w:szCs w:val="24"/>
        </w:rPr>
        <w:t>dalo mišljenje</w:t>
      </w:r>
      <w:r w:rsidRPr="008D3374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37025C13" w14:textId="77777777" w:rsidR="00017962" w:rsidRDefault="00017962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930B1C" w14:textId="77777777" w:rsidR="00184F65" w:rsidRPr="00A30FFE" w:rsidRDefault="00A30FFE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017962">
        <w:rPr>
          <w:rFonts w:ascii="Times New Roman" w:hAnsi="Times New Roman" w:cs="Times New Roman"/>
          <w:bCs/>
          <w:sz w:val="24"/>
          <w:szCs w:val="24"/>
        </w:rPr>
        <w:t xml:space="preserve">ZAMJENIK </w:t>
      </w:r>
      <w:r w:rsidR="00BB145A">
        <w:rPr>
          <w:rFonts w:ascii="Times New Roman" w:hAnsi="Times New Roman" w:cs="Times New Roman"/>
          <w:bCs/>
          <w:sz w:val="24"/>
          <w:szCs w:val="24"/>
        </w:rPr>
        <w:t>PREDSJEDNIC</w:t>
      </w:r>
      <w:r w:rsidR="00017962">
        <w:rPr>
          <w:rFonts w:ascii="Times New Roman" w:hAnsi="Times New Roman" w:cs="Times New Roman"/>
          <w:bCs/>
          <w:sz w:val="24"/>
          <w:szCs w:val="24"/>
        </w:rPr>
        <w:t>E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7D4381A5" w14:textId="77777777" w:rsidR="000D4E8B" w:rsidRDefault="00184F65" w:rsidP="00332A0D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   </w:t>
      </w:r>
    </w:p>
    <w:p w14:paraId="541E1294" w14:textId="71333BD3" w:rsidR="00184F65" w:rsidRPr="00332A0D" w:rsidRDefault="000D4E8B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</w:t>
      </w:r>
      <w:r w:rsidR="00184F65">
        <w:rPr>
          <w:bCs/>
          <w:color w:val="auto"/>
        </w:rPr>
        <w:t xml:space="preserve">      </w:t>
      </w:r>
      <w:r w:rsidR="00017962">
        <w:rPr>
          <w:bCs/>
          <w:color w:val="auto"/>
        </w:rPr>
        <w:t>Davorin Ivanjek</w:t>
      </w:r>
      <w:r w:rsidR="00184F65">
        <w:rPr>
          <w:bCs/>
          <w:color w:val="auto"/>
        </w:rPr>
        <w:t>, dipl. iur.</w:t>
      </w:r>
    </w:p>
    <w:p w14:paraId="20BB96B4" w14:textId="77777777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4ACFB" w14:textId="77777777" w:rsidR="00F25428" w:rsidRDefault="00F25428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02129" w14:textId="77777777" w:rsidR="00F25428" w:rsidRDefault="00F25428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1302F" w14:textId="2D383873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77F26F23" w14:textId="77777777" w:rsidR="00184F65" w:rsidRDefault="00852259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Tihomir Budanko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A00790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2A9E796B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ava na internetskoj stranici Povjerenstva</w:t>
      </w:r>
    </w:p>
    <w:p w14:paraId="1CA4C056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7735B23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0B18D" w14:textId="77777777" w:rsidR="001F2A7A" w:rsidRDefault="001F2A7A" w:rsidP="005B5818">
      <w:pPr>
        <w:spacing w:after="0" w:line="240" w:lineRule="auto"/>
      </w:pPr>
      <w:r>
        <w:separator/>
      </w:r>
    </w:p>
  </w:endnote>
  <w:endnote w:type="continuationSeparator" w:id="0">
    <w:p w14:paraId="40C84DFB" w14:textId="77777777" w:rsidR="001F2A7A" w:rsidRDefault="001F2A7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01909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30B0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E8D20D9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731EF9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99B9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7E9A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D2CBB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E1FD9" w14:textId="77777777" w:rsidR="001F2A7A" w:rsidRDefault="001F2A7A" w:rsidP="005B5818">
      <w:pPr>
        <w:spacing w:after="0" w:line="240" w:lineRule="auto"/>
      </w:pPr>
      <w:r>
        <w:separator/>
      </w:r>
    </w:p>
  </w:footnote>
  <w:footnote w:type="continuationSeparator" w:id="0">
    <w:p w14:paraId="4C787EAE" w14:textId="77777777" w:rsidR="001F2A7A" w:rsidRDefault="001F2A7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BEBE2F7" w14:textId="04A388D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7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F0908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7D23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40446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B34CF6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40500A1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D540446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B34CF6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40500A1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F5D709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847571A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3E54A52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E612FB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1713A8E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D66"/>
    <w:rsid w:val="00004727"/>
    <w:rsid w:val="0001022C"/>
    <w:rsid w:val="00010791"/>
    <w:rsid w:val="00017962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83CC6"/>
    <w:rsid w:val="00086F5E"/>
    <w:rsid w:val="00090430"/>
    <w:rsid w:val="00091FD7"/>
    <w:rsid w:val="0009358C"/>
    <w:rsid w:val="000B07EA"/>
    <w:rsid w:val="000B2775"/>
    <w:rsid w:val="000B2BF7"/>
    <w:rsid w:val="000C51C8"/>
    <w:rsid w:val="000D2030"/>
    <w:rsid w:val="000D4E8B"/>
    <w:rsid w:val="000E2529"/>
    <w:rsid w:val="000E75E4"/>
    <w:rsid w:val="000E769D"/>
    <w:rsid w:val="000F08E4"/>
    <w:rsid w:val="001016DE"/>
    <w:rsid w:val="00101F03"/>
    <w:rsid w:val="00112E23"/>
    <w:rsid w:val="0012224D"/>
    <w:rsid w:val="0013305D"/>
    <w:rsid w:val="001374B3"/>
    <w:rsid w:val="00142B94"/>
    <w:rsid w:val="00143B3C"/>
    <w:rsid w:val="00146C02"/>
    <w:rsid w:val="00146DB3"/>
    <w:rsid w:val="00155018"/>
    <w:rsid w:val="001602EF"/>
    <w:rsid w:val="00161E6C"/>
    <w:rsid w:val="00164C23"/>
    <w:rsid w:val="00166937"/>
    <w:rsid w:val="001675CF"/>
    <w:rsid w:val="001844C0"/>
    <w:rsid w:val="00184F65"/>
    <w:rsid w:val="0019057C"/>
    <w:rsid w:val="001906A7"/>
    <w:rsid w:val="001A1ED9"/>
    <w:rsid w:val="001A6690"/>
    <w:rsid w:val="001B1AD0"/>
    <w:rsid w:val="001C30FD"/>
    <w:rsid w:val="001C3661"/>
    <w:rsid w:val="001C494B"/>
    <w:rsid w:val="001C62CD"/>
    <w:rsid w:val="001C6DAD"/>
    <w:rsid w:val="001C7F6E"/>
    <w:rsid w:val="001D1A2C"/>
    <w:rsid w:val="001D37A5"/>
    <w:rsid w:val="001D49DE"/>
    <w:rsid w:val="001D62A1"/>
    <w:rsid w:val="001E4E26"/>
    <w:rsid w:val="001E538A"/>
    <w:rsid w:val="001E7A33"/>
    <w:rsid w:val="001F178D"/>
    <w:rsid w:val="001F2357"/>
    <w:rsid w:val="001F2A7A"/>
    <w:rsid w:val="001F5128"/>
    <w:rsid w:val="002017A6"/>
    <w:rsid w:val="00203806"/>
    <w:rsid w:val="002145FB"/>
    <w:rsid w:val="0023102B"/>
    <w:rsid w:val="002327C1"/>
    <w:rsid w:val="00235DF8"/>
    <w:rsid w:val="0023718E"/>
    <w:rsid w:val="00237CE5"/>
    <w:rsid w:val="0024129E"/>
    <w:rsid w:val="00241FE5"/>
    <w:rsid w:val="002421E6"/>
    <w:rsid w:val="00242886"/>
    <w:rsid w:val="00243C6A"/>
    <w:rsid w:val="00246C0A"/>
    <w:rsid w:val="002541BE"/>
    <w:rsid w:val="00266511"/>
    <w:rsid w:val="00272D0F"/>
    <w:rsid w:val="00277E29"/>
    <w:rsid w:val="00283B74"/>
    <w:rsid w:val="00284F38"/>
    <w:rsid w:val="002940DD"/>
    <w:rsid w:val="00296618"/>
    <w:rsid w:val="002B0483"/>
    <w:rsid w:val="002C2815"/>
    <w:rsid w:val="002C4098"/>
    <w:rsid w:val="002C6AE8"/>
    <w:rsid w:val="002F313C"/>
    <w:rsid w:val="002F3CEF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56A21"/>
    <w:rsid w:val="0035719A"/>
    <w:rsid w:val="00373AFB"/>
    <w:rsid w:val="00385037"/>
    <w:rsid w:val="00393F59"/>
    <w:rsid w:val="003A2556"/>
    <w:rsid w:val="003A7E01"/>
    <w:rsid w:val="003B0BAC"/>
    <w:rsid w:val="003B181B"/>
    <w:rsid w:val="003B3270"/>
    <w:rsid w:val="003C019C"/>
    <w:rsid w:val="003C2726"/>
    <w:rsid w:val="003C2DEB"/>
    <w:rsid w:val="003C4B46"/>
    <w:rsid w:val="003D1B27"/>
    <w:rsid w:val="003D3811"/>
    <w:rsid w:val="003E53F7"/>
    <w:rsid w:val="004020EB"/>
    <w:rsid w:val="00402C9D"/>
    <w:rsid w:val="00406E92"/>
    <w:rsid w:val="00411522"/>
    <w:rsid w:val="00415EC4"/>
    <w:rsid w:val="00432C03"/>
    <w:rsid w:val="00433992"/>
    <w:rsid w:val="00433A30"/>
    <w:rsid w:val="00442950"/>
    <w:rsid w:val="0044466E"/>
    <w:rsid w:val="00452366"/>
    <w:rsid w:val="0045433C"/>
    <w:rsid w:val="004620AA"/>
    <w:rsid w:val="0046294D"/>
    <w:rsid w:val="00472309"/>
    <w:rsid w:val="00473297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4F6E13"/>
    <w:rsid w:val="00507BBE"/>
    <w:rsid w:val="00510029"/>
    <w:rsid w:val="00510C87"/>
    <w:rsid w:val="00512887"/>
    <w:rsid w:val="00520206"/>
    <w:rsid w:val="0052126C"/>
    <w:rsid w:val="00526DC7"/>
    <w:rsid w:val="0053015B"/>
    <w:rsid w:val="00530AB2"/>
    <w:rsid w:val="00540030"/>
    <w:rsid w:val="005408DC"/>
    <w:rsid w:val="0054338E"/>
    <w:rsid w:val="00544470"/>
    <w:rsid w:val="005716AB"/>
    <w:rsid w:val="0058448C"/>
    <w:rsid w:val="005872D9"/>
    <w:rsid w:val="0059064E"/>
    <w:rsid w:val="005938C4"/>
    <w:rsid w:val="00594D73"/>
    <w:rsid w:val="005A1D73"/>
    <w:rsid w:val="005B0DB6"/>
    <w:rsid w:val="005B28F5"/>
    <w:rsid w:val="005B5818"/>
    <w:rsid w:val="005C069B"/>
    <w:rsid w:val="005C44F6"/>
    <w:rsid w:val="005C4C79"/>
    <w:rsid w:val="005C64E9"/>
    <w:rsid w:val="005D1492"/>
    <w:rsid w:val="005D44F2"/>
    <w:rsid w:val="005D6D1D"/>
    <w:rsid w:val="005E3FC2"/>
    <w:rsid w:val="005F06EF"/>
    <w:rsid w:val="00615197"/>
    <w:rsid w:val="006178EA"/>
    <w:rsid w:val="006178F8"/>
    <w:rsid w:val="0063212E"/>
    <w:rsid w:val="00632BF3"/>
    <w:rsid w:val="006357A9"/>
    <w:rsid w:val="006404B7"/>
    <w:rsid w:val="0064445F"/>
    <w:rsid w:val="00647B1E"/>
    <w:rsid w:val="006503B5"/>
    <w:rsid w:val="006564DE"/>
    <w:rsid w:val="006634D8"/>
    <w:rsid w:val="006648CF"/>
    <w:rsid w:val="006677F4"/>
    <w:rsid w:val="0067581A"/>
    <w:rsid w:val="00675CE9"/>
    <w:rsid w:val="00680EBF"/>
    <w:rsid w:val="0068351C"/>
    <w:rsid w:val="00687028"/>
    <w:rsid w:val="0069010C"/>
    <w:rsid w:val="00693FD7"/>
    <w:rsid w:val="006946EE"/>
    <w:rsid w:val="006A005F"/>
    <w:rsid w:val="006A31F5"/>
    <w:rsid w:val="006A33A9"/>
    <w:rsid w:val="006B4005"/>
    <w:rsid w:val="006C1351"/>
    <w:rsid w:val="006C6595"/>
    <w:rsid w:val="006D372F"/>
    <w:rsid w:val="006E4FD8"/>
    <w:rsid w:val="006F5716"/>
    <w:rsid w:val="007068F4"/>
    <w:rsid w:val="00714BC2"/>
    <w:rsid w:val="0071684E"/>
    <w:rsid w:val="007241BE"/>
    <w:rsid w:val="007241EB"/>
    <w:rsid w:val="00735B28"/>
    <w:rsid w:val="00747047"/>
    <w:rsid w:val="00750FFC"/>
    <w:rsid w:val="00762835"/>
    <w:rsid w:val="00776716"/>
    <w:rsid w:val="00792FAF"/>
    <w:rsid w:val="00793EC7"/>
    <w:rsid w:val="007D175E"/>
    <w:rsid w:val="007D2C70"/>
    <w:rsid w:val="007F16AA"/>
    <w:rsid w:val="007F1D75"/>
    <w:rsid w:val="00801C88"/>
    <w:rsid w:val="00806D97"/>
    <w:rsid w:val="00820574"/>
    <w:rsid w:val="00824B78"/>
    <w:rsid w:val="00824F9E"/>
    <w:rsid w:val="00826199"/>
    <w:rsid w:val="00827C1E"/>
    <w:rsid w:val="00837D64"/>
    <w:rsid w:val="008424F4"/>
    <w:rsid w:val="00845156"/>
    <w:rsid w:val="00852259"/>
    <w:rsid w:val="0085572D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D3374"/>
    <w:rsid w:val="008E4642"/>
    <w:rsid w:val="008F7FEA"/>
    <w:rsid w:val="009062CF"/>
    <w:rsid w:val="00913B0E"/>
    <w:rsid w:val="00924771"/>
    <w:rsid w:val="00943D7A"/>
    <w:rsid w:val="009449AC"/>
    <w:rsid w:val="00945142"/>
    <w:rsid w:val="009458A7"/>
    <w:rsid w:val="009475D7"/>
    <w:rsid w:val="00965145"/>
    <w:rsid w:val="0097593F"/>
    <w:rsid w:val="00976D09"/>
    <w:rsid w:val="0099104D"/>
    <w:rsid w:val="00997FBE"/>
    <w:rsid w:val="009B0DB7"/>
    <w:rsid w:val="009C3643"/>
    <w:rsid w:val="009C5D0E"/>
    <w:rsid w:val="009C7F45"/>
    <w:rsid w:val="009D5108"/>
    <w:rsid w:val="009E7D1F"/>
    <w:rsid w:val="009F574B"/>
    <w:rsid w:val="00A00790"/>
    <w:rsid w:val="00A17B2F"/>
    <w:rsid w:val="00A30FFE"/>
    <w:rsid w:val="00A31EF4"/>
    <w:rsid w:val="00A35409"/>
    <w:rsid w:val="00A41D57"/>
    <w:rsid w:val="00A50D85"/>
    <w:rsid w:val="00A520C7"/>
    <w:rsid w:val="00A63402"/>
    <w:rsid w:val="00A77B99"/>
    <w:rsid w:val="00A85F18"/>
    <w:rsid w:val="00A91AE3"/>
    <w:rsid w:val="00A93ADE"/>
    <w:rsid w:val="00A94FEC"/>
    <w:rsid w:val="00A96533"/>
    <w:rsid w:val="00AA3E69"/>
    <w:rsid w:val="00AA3F5D"/>
    <w:rsid w:val="00AB27DF"/>
    <w:rsid w:val="00AB435C"/>
    <w:rsid w:val="00AB61A7"/>
    <w:rsid w:val="00AB68D9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53105"/>
    <w:rsid w:val="00B538AF"/>
    <w:rsid w:val="00B55B2E"/>
    <w:rsid w:val="00B611C4"/>
    <w:rsid w:val="00B62988"/>
    <w:rsid w:val="00B63AAD"/>
    <w:rsid w:val="00B7050D"/>
    <w:rsid w:val="00B83F61"/>
    <w:rsid w:val="00B84AE9"/>
    <w:rsid w:val="00B84FD1"/>
    <w:rsid w:val="00B9156E"/>
    <w:rsid w:val="00B94A51"/>
    <w:rsid w:val="00B94FE8"/>
    <w:rsid w:val="00BA43AD"/>
    <w:rsid w:val="00BB145A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7B8"/>
    <w:rsid w:val="00C17FF2"/>
    <w:rsid w:val="00C24596"/>
    <w:rsid w:val="00C26394"/>
    <w:rsid w:val="00C2794F"/>
    <w:rsid w:val="00C4218D"/>
    <w:rsid w:val="00C47787"/>
    <w:rsid w:val="00C53D35"/>
    <w:rsid w:val="00C70009"/>
    <w:rsid w:val="00C73C98"/>
    <w:rsid w:val="00C848D0"/>
    <w:rsid w:val="00C848DA"/>
    <w:rsid w:val="00C849FF"/>
    <w:rsid w:val="00C91F78"/>
    <w:rsid w:val="00C93952"/>
    <w:rsid w:val="00CA28B6"/>
    <w:rsid w:val="00CA602D"/>
    <w:rsid w:val="00CB069F"/>
    <w:rsid w:val="00CB245A"/>
    <w:rsid w:val="00CB3DFD"/>
    <w:rsid w:val="00CB793B"/>
    <w:rsid w:val="00CD4554"/>
    <w:rsid w:val="00CF0444"/>
    <w:rsid w:val="00CF0867"/>
    <w:rsid w:val="00D00C45"/>
    <w:rsid w:val="00D02DD3"/>
    <w:rsid w:val="00D11BA5"/>
    <w:rsid w:val="00D11C69"/>
    <w:rsid w:val="00D1289E"/>
    <w:rsid w:val="00D16E59"/>
    <w:rsid w:val="00D23168"/>
    <w:rsid w:val="00D30138"/>
    <w:rsid w:val="00D43A01"/>
    <w:rsid w:val="00D448C2"/>
    <w:rsid w:val="00D51409"/>
    <w:rsid w:val="00D546F1"/>
    <w:rsid w:val="00D57A2E"/>
    <w:rsid w:val="00D60510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D7846"/>
    <w:rsid w:val="00DE2C21"/>
    <w:rsid w:val="00DF5A0F"/>
    <w:rsid w:val="00DF661B"/>
    <w:rsid w:val="00E10AA2"/>
    <w:rsid w:val="00E15909"/>
    <w:rsid w:val="00E15A45"/>
    <w:rsid w:val="00E25ECF"/>
    <w:rsid w:val="00E3580A"/>
    <w:rsid w:val="00E40C98"/>
    <w:rsid w:val="00E46AFE"/>
    <w:rsid w:val="00E72341"/>
    <w:rsid w:val="00E75E21"/>
    <w:rsid w:val="00E82214"/>
    <w:rsid w:val="00E90082"/>
    <w:rsid w:val="00E91475"/>
    <w:rsid w:val="00EC326C"/>
    <w:rsid w:val="00EC50AE"/>
    <w:rsid w:val="00EC744A"/>
    <w:rsid w:val="00EE7935"/>
    <w:rsid w:val="00EF2148"/>
    <w:rsid w:val="00EF48C5"/>
    <w:rsid w:val="00EF62EA"/>
    <w:rsid w:val="00F059D1"/>
    <w:rsid w:val="00F13740"/>
    <w:rsid w:val="00F16378"/>
    <w:rsid w:val="00F25428"/>
    <w:rsid w:val="00F334C6"/>
    <w:rsid w:val="00F4363E"/>
    <w:rsid w:val="00F4717B"/>
    <w:rsid w:val="00F642CF"/>
    <w:rsid w:val="00F66CDB"/>
    <w:rsid w:val="00F67EDD"/>
    <w:rsid w:val="00F72E28"/>
    <w:rsid w:val="00F73A99"/>
    <w:rsid w:val="00F74783"/>
    <w:rsid w:val="00FA0034"/>
    <w:rsid w:val="00FA4140"/>
    <w:rsid w:val="00FA7DF0"/>
    <w:rsid w:val="00FB5353"/>
    <w:rsid w:val="00FD1674"/>
    <w:rsid w:val="00FE0186"/>
    <w:rsid w:val="00FE147E"/>
    <w:rsid w:val="00FE26D3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9DFBD9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8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074</Duznosnici_Value>
    <BrojPredmeta xmlns="8638ef6a-48a0-457c-b738-9f65e71a9a26">M-452/22</BrojPredmeta>
    <Duznosnici xmlns="8638ef6a-48a0-457c-b738-9f65e71a9a26">Tihomir Budanko,Općinski načelnik,Općina Promina</Duznosnici>
    <VrstaDokumenta xmlns="8638ef6a-48a0-457c-b738-9f65e71a9a26">1</VrstaDokumenta>
    <KljucneRijeci xmlns="8638ef6a-48a0-457c-b738-9f65e71a9a26">
      <Value>2</Value>
    </KljucneRijeci>
    <BrojAkta xmlns="8638ef6a-48a0-457c-b738-9f65e71a9a26">711-I-2379-M-452/22-03-19</BrojAkta>
    <Sync xmlns="8638ef6a-48a0-457c-b738-9f65e71a9a26">0</Sync>
    <Sjednica xmlns="8638ef6a-48a0-457c-b738-9f65e71a9a26">315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DB8950-4151-4D37-81FC-A8AB479CC613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A3D20-BD40-45D3-A962-C1A4B6D5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11-21T07:50:00Z</cp:lastPrinted>
  <dcterms:created xsi:type="dcterms:W3CDTF">2022-12-29T11:56:00Z</dcterms:created>
  <dcterms:modified xsi:type="dcterms:W3CDTF">2022-12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